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7B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5940425" cy="8162568"/>
            <wp:effectExtent l="19050" t="0" r="3175" b="0"/>
            <wp:docPr id="1" name="Рисунок 1" descr="C:\Users\Пользователь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2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</w:p>
    <w:p w:rsidR="00C77B92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</w:p>
    <w:p w:rsidR="00C77B92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</w:p>
    <w:p w:rsidR="00C77B92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</w:p>
    <w:p w:rsidR="00C77B92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</w:p>
    <w:p w:rsidR="00C77B92" w:rsidRDefault="00C77B92" w:rsidP="002F187B">
      <w:pPr>
        <w:pStyle w:val="a3"/>
        <w:rPr>
          <w:rFonts w:ascii="Times New Roman" w:hAnsi="Times New Roman"/>
          <w:b/>
          <w:bCs/>
          <w:i/>
          <w:iCs/>
        </w:rPr>
      </w:pPr>
    </w:p>
    <w:p w:rsidR="002F187B" w:rsidRDefault="00A47ABB" w:rsidP="00A47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тверждаю:</w:t>
      </w:r>
    </w:p>
    <w:p w:rsidR="004F4D51" w:rsidRDefault="00A47ABB" w:rsidP="00A47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ведующая МДОУ «Детский сад № </w:t>
      </w:r>
      <w:r w:rsidR="004F4D51">
        <w:rPr>
          <w:rFonts w:ascii="Times New Roman" w:hAnsi="Times New Roman"/>
          <w:b/>
          <w:sz w:val="24"/>
          <w:szCs w:val="24"/>
        </w:rPr>
        <w:t xml:space="preserve">2 </w:t>
      </w:r>
    </w:p>
    <w:p w:rsidR="00A47ABB" w:rsidRDefault="004F4D51" w:rsidP="00A47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нковского района Тверской области</w:t>
      </w:r>
      <w:r w:rsidR="00A47ABB">
        <w:rPr>
          <w:rFonts w:ascii="Times New Roman" w:hAnsi="Times New Roman"/>
          <w:b/>
          <w:sz w:val="24"/>
          <w:szCs w:val="24"/>
        </w:rPr>
        <w:t>»</w:t>
      </w:r>
    </w:p>
    <w:p w:rsidR="00A47ABB" w:rsidRDefault="00A47ABB" w:rsidP="00A47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______________ </w:t>
      </w:r>
      <w:r w:rsidR="004F4D51">
        <w:rPr>
          <w:rFonts w:ascii="Times New Roman" w:hAnsi="Times New Roman"/>
          <w:b/>
          <w:sz w:val="24"/>
          <w:szCs w:val="24"/>
        </w:rPr>
        <w:t>Е.В. Смирнова</w:t>
      </w:r>
    </w:p>
    <w:p w:rsidR="00A47ABB" w:rsidRDefault="004F4D51" w:rsidP="00A47A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  <w:t>________</w:t>
      </w:r>
      <w:r w:rsidR="00A47ABB">
        <w:rPr>
          <w:rFonts w:ascii="Times New Roman" w:hAnsi="Times New Roman"/>
          <w:b/>
          <w:sz w:val="24"/>
          <w:szCs w:val="24"/>
        </w:rPr>
        <w:t>.2021г.</w:t>
      </w:r>
    </w:p>
    <w:p w:rsidR="00A47ABB" w:rsidRDefault="00A47ABB" w:rsidP="002F1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87B" w:rsidRPr="00A47ABB" w:rsidRDefault="002F187B" w:rsidP="00A47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ABB">
        <w:rPr>
          <w:rFonts w:ascii="Times New Roman" w:hAnsi="Times New Roman"/>
          <w:b/>
          <w:sz w:val="28"/>
          <w:szCs w:val="28"/>
        </w:rPr>
        <w:t>План работы МДОУ</w:t>
      </w:r>
      <w:r w:rsidR="00A47ABB" w:rsidRPr="00A47ABB">
        <w:rPr>
          <w:rFonts w:ascii="Times New Roman" w:hAnsi="Times New Roman"/>
          <w:b/>
          <w:sz w:val="28"/>
          <w:szCs w:val="28"/>
        </w:rPr>
        <w:t xml:space="preserve"> «Детский сад № </w:t>
      </w:r>
      <w:r w:rsidR="004F4D51">
        <w:rPr>
          <w:rFonts w:ascii="Times New Roman" w:hAnsi="Times New Roman"/>
          <w:b/>
          <w:sz w:val="28"/>
          <w:szCs w:val="28"/>
        </w:rPr>
        <w:t>2</w:t>
      </w:r>
      <w:r w:rsidR="00A47ABB" w:rsidRPr="00A47ABB">
        <w:rPr>
          <w:rFonts w:ascii="Times New Roman" w:hAnsi="Times New Roman"/>
          <w:b/>
          <w:sz w:val="28"/>
          <w:szCs w:val="28"/>
        </w:rPr>
        <w:t xml:space="preserve"> Сонковского района Тверской области»</w:t>
      </w:r>
      <w:r w:rsidRPr="00A47ABB">
        <w:rPr>
          <w:rFonts w:ascii="Times New Roman" w:hAnsi="Times New Roman"/>
          <w:b/>
          <w:sz w:val="28"/>
          <w:szCs w:val="28"/>
        </w:rPr>
        <w:t xml:space="preserve"> по теме «Профилактика детского дорожно - транспортного травматизма, воспитание навыков безопасного поведения на улицах и дорогах</w:t>
      </w:r>
      <w:proofErr w:type="gramStart"/>
      <w:r w:rsidRPr="00A47ABB">
        <w:rPr>
          <w:rFonts w:ascii="Times New Roman" w:hAnsi="Times New Roman"/>
          <w:b/>
          <w:sz w:val="28"/>
          <w:szCs w:val="28"/>
        </w:rPr>
        <w:t>»н</w:t>
      </w:r>
      <w:proofErr w:type="gramEnd"/>
      <w:r w:rsidRPr="00A47ABB">
        <w:rPr>
          <w:rFonts w:ascii="Times New Roman" w:hAnsi="Times New Roman"/>
          <w:b/>
          <w:sz w:val="28"/>
          <w:szCs w:val="28"/>
        </w:rPr>
        <w:t>а 2021-2022 учебный год</w:t>
      </w:r>
    </w:p>
    <w:tbl>
      <w:tblPr>
        <w:tblpPr w:leftFromText="180" w:rightFromText="180" w:vertAnchor="text" w:horzAnchor="margin" w:tblpXSpec="center" w:tblpY="10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93"/>
        <w:gridCol w:w="1845"/>
        <w:gridCol w:w="2266"/>
      </w:tblGrid>
      <w:tr w:rsidR="002F187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B4CEB" w:rsidTr="009D1C0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9B4CEB" w:rsidP="009B4C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2F187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BA" w:rsidRPr="00E62D2A" w:rsidRDefault="007A46BA" w:rsidP="007A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Инструктаж по ТБ.</w:t>
            </w:r>
          </w:p>
          <w:p w:rsidR="004D7090" w:rsidRDefault="004D7090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Прогулка по поселку</w:t>
            </w: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.</w:t>
            </w:r>
          </w:p>
          <w:p w:rsidR="009B4CEB" w:rsidRPr="00E62D2A" w:rsidRDefault="004D7090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="009B4CEB"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Д/ и «Наша улица»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Дискуссия на тему «Чем опасен стоящий на проезжей части транспорт»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/и «Ориентирование»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Рассматривание иллюстраций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Упражнения на макете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Закрепление с детьми их домашних адресов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7. Работа со схемами маршрута детей от дома до детского сада.</w:t>
            </w:r>
          </w:p>
          <w:p w:rsidR="002F187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8. Коллективная аппликация «Улица, на которой я жив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6BA" w:rsidRDefault="007A4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2F187B" w:rsidRDefault="002F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4CEB" w:rsidTr="00F16B6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9B4CEB" w:rsidP="009B4C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9B4CE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D1064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B3" w:rsidRDefault="00ED41C0" w:rsidP="00462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2BB3">
              <w:rPr>
                <w:rFonts w:ascii="Times New Roman" w:hAnsi="Times New Roman"/>
                <w:sz w:val="28"/>
                <w:szCs w:val="28"/>
              </w:rPr>
              <w:t>.</w:t>
            </w:r>
            <w:r w:rsidR="00462BB3" w:rsidRPr="00462BB3">
              <w:rPr>
                <w:rFonts w:ascii="Times New Roman" w:hAnsi="Times New Roman"/>
                <w:sz w:val="28"/>
                <w:szCs w:val="28"/>
              </w:rPr>
              <w:t xml:space="preserve"> Познавательное занятие по ПД</w:t>
            </w:r>
            <w:proofErr w:type="gramStart"/>
            <w:r w:rsidR="00462BB3" w:rsidRPr="00462BB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462BB3">
              <w:rPr>
                <w:rFonts w:ascii="Times New Roman" w:hAnsi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62B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2BB3" w:rsidRDefault="00462BB3" w:rsidP="00462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смотр видеофильма «Правила дорожного движения»</w:t>
            </w:r>
          </w:p>
          <w:p w:rsidR="00462BB3" w:rsidRDefault="00462BB3" w:rsidP="00462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оставление </w:t>
            </w:r>
            <w:r w:rsidR="00ED41C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ьми рассказов «Что я видел на улице, когда шел в детский сад» </w:t>
            </w:r>
          </w:p>
          <w:p w:rsidR="00462BB3" w:rsidRPr="00462BB3" w:rsidRDefault="00462BB3" w:rsidP="00462B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 «Воробушки и автомобиль»</w:t>
            </w:r>
          </w:p>
          <w:p w:rsidR="00462BB3" w:rsidRDefault="00ED41C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C2546">
              <w:rPr>
                <w:rFonts w:ascii="Times New Roman" w:hAnsi="Times New Roman"/>
                <w:sz w:val="28"/>
                <w:szCs w:val="28"/>
              </w:rPr>
              <w:t>Аппликация «Дорога до детского са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4CEB" w:rsidTr="00F9222C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9B4CEB" w:rsidP="009B4C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9B4CE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D1064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0" w:rsidRPr="00344570" w:rsidRDefault="00344570" w:rsidP="0034457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4570">
              <w:rPr>
                <w:color w:val="000000"/>
                <w:sz w:val="28"/>
                <w:szCs w:val="28"/>
              </w:rPr>
              <w:t>1.Продуктивная (конструктивная) деятельность</w:t>
            </w:r>
            <w:proofErr w:type="gramStart"/>
            <w:r w:rsidRPr="00344570">
              <w:rPr>
                <w:color w:val="000000"/>
                <w:sz w:val="28"/>
                <w:szCs w:val="28"/>
              </w:rPr>
              <w:t>«Ш</w:t>
            </w:r>
            <w:proofErr w:type="gramEnd"/>
            <w:r w:rsidRPr="00344570">
              <w:rPr>
                <w:color w:val="000000"/>
                <w:sz w:val="28"/>
                <w:szCs w:val="28"/>
              </w:rPr>
              <w:t>ирокая и узкая дорожка».</w:t>
            </w:r>
          </w:p>
          <w:p w:rsidR="00344570" w:rsidRPr="00344570" w:rsidRDefault="00344570" w:rsidP="0034457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4570">
              <w:rPr>
                <w:color w:val="000000"/>
                <w:sz w:val="28"/>
                <w:szCs w:val="28"/>
              </w:rPr>
              <w:t>2.Прогулка по территории сада.</w:t>
            </w:r>
          </w:p>
          <w:p w:rsidR="00344570" w:rsidRPr="00344570" w:rsidRDefault="002859D0" w:rsidP="0034457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="00344570" w:rsidRPr="00344570">
              <w:rPr>
                <w:color w:val="000000"/>
                <w:sz w:val="28"/>
                <w:szCs w:val="28"/>
              </w:rPr>
              <w:t>Рекомендации для родителей «Закрепить с детьми понятие: улица, проезжая часть, тротуар, дома, деревья, кусты.</w:t>
            </w:r>
            <w:proofErr w:type="gramEnd"/>
          </w:p>
          <w:p w:rsidR="00344570" w:rsidRPr="002859D0" w:rsidRDefault="00366602" w:rsidP="0028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44570" w:rsidRPr="002859D0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оробышки и </w:t>
            </w:r>
            <w:r w:rsidR="00344570" w:rsidRPr="0028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».</w:t>
            </w:r>
          </w:p>
          <w:p w:rsidR="00344570" w:rsidRPr="002859D0" w:rsidRDefault="00366602" w:rsidP="0028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4570" w:rsidRPr="002859D0">
              <w:rPr>
                <w:rFonts w:ascii="Times New Roman" w:hAnsi="Times New Roman" w:cs="Times New Roman"/>
                <w:sz w:val="28"/>
                <w:szCs w:val="28"/>
              </w:rPr>
              <w:t>.Чтение стихотворения А. Богданович «Пешеходу – малышу».</w:t>
            </w:r>
          </w:p>
          <w:p w:rsidR="009B4CEB" w:rsidRPr="002859D0" w:rsidRDefault="00366602" w:rsidP="00285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59D0" w:rsidRPr="0028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4570" w:rsidRPr="002859D0">
              <w:rPr>
                <w:rFonts w:ascii="Times New Roman" w:hAnsi="Times New Roman" w:cs="Times New Roman"/>
                <w:sz w:val="28"/>
                <w:szCs w:val="28"/>
              </w:rPr>
              <w:t>Д/игра «Можно – нельз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4CEB" w:rsidTr="00DA535F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9B4CEB" w:rsidP="009B4C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аршая группа</w:t>
            </w:r>
          </w:p>
        </w:tc>
      </w:tr>
      <w:tr w:rsidR="009B4CE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Светофор»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искуссии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Тир «Светофор».</w:t>
            </w:r>
          </w:p>
          <w:p w:rsidR="009B4CEB" w:rsidRPr="00E62D2A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/и «Светофор».</w:t>
            </w:r>
          </w:p>
          <w:p w:rsidR="009B4CEB" w:rsidRPr="009B4CEB" w:rsidRDefault="009B4CEB" w:rsidP="009B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4CEB" w:rsidTr="009B4CEB">
        <w:trPr>
          <w:trHeight w:val="33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9B4CEB" w:rsidP="009B4C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9B4CEB" w:rsidTr="007A46BA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D1064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3" w:rsidRDefault="00462BB3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D41C0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  <w:r w:rsidRPr="00462BB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ужно слушаться без спора указаний светофора</w:t>
            </w:r>
            <w:r w:rsidR="00701B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1B53" w:rsidRDefault="00701B53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ппликация «Светофор»</w:t>
            </w:r>
          </w:p>
          <w:p w:rsidR="00652288" w:rsidRDefault="00701B53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тение художественной литературы  </w:t>
            </w:r>
          </w:p>
          <w:p w:rsidR="00701B53" w:rsidRDefault="00701B53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од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роки светофора»</w:t>
            </w:r>
          </w:p>
          <w:p w:rsidR="00701B53" w:rsidRDefault="00701B53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.и. «Светофор», «Стой-иди»</w:t>
            </w:r>
          </w:p>
          <w:p w:rsidR="00701B53" w:rsidRDefault="00701B53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.и. «Транспорт»</w:t>
            </w:r>
          </w:p>
          <w:p w:rsidR="006C2546" w:rsidRPr="00462BB3" w:rsidRDefault="006C2546" w:rsidP="00ED4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Конструирование «Улицы нашего горо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4CEB" w:rsidTr="009B4CEB">
        <w:trPr>
          <w:trHeight w:val="41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9B4CEB" w:rsidP="009B4C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9B4CEB" w:rsidTr="007A46BA">
        <w:trPr>
          <w:trHeight w:val="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D1064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D0" w:rsidRPr="002859D0" w:rsidRDefault="002859D0" w:rsidP="002859D0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азучивание стихотворения </w:t>
            </w:r>
            <w:proofErr w:type="spellStart"/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рузовик».</w:t>
            </w:r>
          </w:p>
          <w:p w:rsidR="002859D0" w:rsidRPr="002859D0" w:rsidRDefault="002859D0" w:rsidP="002859D0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>2.Игра «Угадай транспорт»</w:t>
            </w:r>
          </w:p>
          <w:p w:rsidR="002859D0" w:rsidRPr="002859D0" w:rsidRDefault="002859D0" w:rsidP="002859D0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>3.Памятка для родителей «Обучение детей наблюдательности на улице»</w:t>
            </w:r>
          </w:p>
          <w:p w:rsidR="002859D0" w:rsidRPr="002859D0" w:rsidRDefault="002859D0" w:rsidP="002859D0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>.Рассматривание сюжетных картинок по теме.</w:t>
            </w:r>
          </w:p>
          <w:p w:rsidR="002859D0" w:rsidRPr="002859D0" w:rsidRDefault="002859D0" w:rsidP="002859D0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одвижная игра </w:t>
            </w:r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>«Светофор».</w:t>
            </w:r>
          </w:p>
          <w:p w:rsidR="002859D0" w:rsidRPr="002859D0" w:rsidRDefault="002859D0" w:rsidP="00285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2859D0">
              <w:rPr>
                <w:rFonts w:ascii="Times New Roman" w:eastAsia="Calibri" w:hAnsi="Times New Roman" w:cs="Times New Roman"/>
                <w:sz w:val="28"/>
                <w:szCs w:val="28"/>
              </w:rPr>
              <w:t>. Наблюдение «Машины на нашей улице» - закрепить знания детей о движении транспорта и пешеходов.</w:t>
            </w:r>
          </w:p>
          <w:p w:rsidR="009B4CEB" w:rsidRDefault="009B4CEB" w:rsidP="00285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9B4CEB" w:rsidTr="004D7090">
        <w:trPr>
          <w:trHeight w:val="348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Pr="00D10643" w:rsidRDefault="00D10643" w:rsidP="00D106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9B4CEB" w:rsidTr="007A46BA">
        <w:trPr>
          <w:trHeight w:val="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Дорожные знаки»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/и «Угадай, какой знак».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Выполнение тематических заданий.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Рассматривание книг, иллюстраций, плакатов с дорожными знаками.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Соревнование среди детей «Кто больше </w:t>
            </w: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знает дорожных знаков». 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 Логическое упражнение «Чем одна картинка отличается от другой».</w:t>
            </w:r>
          </w:p>
          <w:p w:rsidR="009B4CEB" w:rsidRPr="00D10643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 Конкурс загадок по правилам дорожного дви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643" w:rsidTr="009310E1">
        <w:trPr>
          <w:trHeight w:val="15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43" w:rsidRPr="00D10643" w:rsidRDefault="00D10643" w:rsidP="00D106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1064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D10643" w:rsidTr="007A46BA">
        <w:trPr>
          <w:trHeight w:val="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43" w:rsidRDefault="00D1064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43" w:rsidRDefault="00701B5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77D10">
              <w:rPr>
                <w:rFonts w:ascii="Times New Roman" w:hAnsi="Times New Roman"/>
                <w:sz w:val="28"/>
                <w:szCs w:val="28"/>
              </w:rPr>
              <w:t>С/р. Игра «Пассажиры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еседа: «Как вести себя в общественном транспорте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/и. «Машины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.и. «Такси»</w:t>
            </w:r>
          </w:p>
          <w:p w:rsidR="00652288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Чтение художественной литературы 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шины» и др.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Консультация для родителей «Безопасност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ей-забот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зрослых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43" w:rsidRDefault="00D10643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43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7090" w:rsidTr="004D7090">
        <w:trPr>
          <w:trHeight w:val="349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Pr="004D7090" w:rsidRDefault="004D7090" w:rsidP="004D7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7090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D10643" w:rsidTr="007A46BA">
        <w:trPr>
          <w:trHeight w:val="2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43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</w:t>
            </w:r>
            <w:r w:rsidR="00366602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Дети на тротуаре».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2. Продуктивная деятельность (рисование) «Пешеходный переход».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абота с родителями: консультация «Как научить ребенка 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му поведению на улице»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.Сюжетно - ролевая игра «Шофёр  водит машину».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66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6660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366602">
              <w:rPr>
                <w:rFonts w:ascii="Times New Roman" w:eastAsia="Calibri" w:hAnsi="Times New Roman" w:cs="Times New Roman"/>
                <w:sz w:val="28"/>
                <w:szCs w:val="28"/>
              </w:rPr>
              <w:t>/игра «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Красный, зелёный».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. Памятка для родителей «Правила перевозки детей в автомобиле»</w:t>
            </w:r>
          </w:p>
          <w:p w:rsidR="00D10643" w:rsidRDefault="00D10643" w:rsidP="00E17E4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17E46" w:rsidRDefault="00E17E46" w:rsidP="00E1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43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43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7090" w:rsidTr="0058046E">
        <w:trPr>
          <w:trHeight w:val="217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Pr="004D7090" w:rsidRDefault="004D7090" w:rsidP="004D7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7090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9B4CE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4D709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Транспорт»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Беседы о том, каким пассажирским транспортом дети пользуются вместе с родителями.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Дискуссии на темы «Чем опасен медленно идущий транспорт», «Чем опасен транспорт, проехавший мимо вас».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Д/и «Теремок».</w:t>
            </w:r>
          </w:p>
          <w:p w:rsidR="00D10643" w:rsidRPr="00E62D2A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/и «Стоп».</w:t>
            </w:r>
          </w:p>
          <w:p w:rsidR="009B4CEB" w:rsidRPr="00D10643" w:rsidRDefault="00D10643" w:rsidP="00D1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090" w:rsidTr="004A66D1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Pr="004D7090" w:rsidRDefault="004D7090" w:rsidP="004D7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7090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4D7090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седа «По стране дорожных знаков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исование на тему «Где можно играть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/и. «Часы», «Дорожный зна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ешь-загадк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гадаешь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. «Цветные автомобили»</w:t>
            </w:r>
          </w:p>
          <w:p w:rsidR="00E77D10" w:rsidRDefault="00E77D1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/р. Игра «Мы водител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7090" w:rsidTr="000B2660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Pr="004D7090" w:rsidRDefault="004D7090" w:rsidP="004D7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709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ладшая группа</w:t>
            </w:r>
          </w:p>
        </w:tc>
      </w:tr>
      <w:tr w:rsidR="004D7090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6" w:rsidRPr="00E17E46" w:rsidRDefault="00E17E46" w:rsidP="00E17E46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Чтение книги «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движение».</w:t>
            </w:r>
          </w:p>
          <w:p w:rsidR="00E17E46" w:rsidRPr="00E17E46" w:rsidRDefault="00E17E46" w:rsidP="00E17E46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2. Словесная игра «Изобрази сигнал машины»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3.Рекомендации для родителей: «При посадке в автобус первым заходит ребёнок, а выходит первым взрослый».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.Рассматривание грузовой и легковой машины.</w:t>
            </w:r>
          </w:p>
          <w:p w:rsidR="00E17E46" w:rsidRPr="00E17E46" w:rsidRDefault="00E17E46" w:rsidP="00E17E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ролевая игра «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Едем на автобусе».</w:t>
            </w:r>
          </w:p>
          <w:p w:rsidR="00E17E46" w:rsidRDefault="00E17E46" w:rsidP="00E17E46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бота с родителями: папка-ширма </w:t>
            </w:r>
          </w:p>
          <w:p w:rsidR="00E17E46" w:rsidRPr="00E17E46" w:rsidRDefault="00E17E46" w:rsidP="00E17E46">
            <w:pPr>
              <w:spacing w:after="0" w:line="240" w:lineRule="auto"/>
              <w:ind w:lef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66602">
              <w:rPr>
                <w:rFonts w:ascii="Times New Roman" w:eastAsia="Calibri" w:hAnsi="Times New Roman" w:cs="Times New Roman"/>
                <w:sz w:val="28"/>
                <w:szCs w:val="28"/>
              </w:rPr>
              <w:t>Внимание гололёд!</w:t>
            </w:r>
            <w:r w:rsidRPr="00E17E4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D7090" w:rsidRDefault="004D7090" w:rsidP="00E17E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4D709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D7090" w:rsidTr="00F10973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Pr="004D7090" w:rsidRDefault="004D7090" w:rsidP="004D7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D7090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9B4CE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«Путешествие по </w:t>
            </w:r>
            <w:proofErr w:type="spellStart"/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втогородку</w:t>
            </w:r>
            <w:proofErr w:type="spellEnd"/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Предложить детям нарисовать то, что видели в </w:t>
            </w:r>
            <w:proofErr w:type="spell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городке</w:t>
            </w:r>
            <w:proofErr w:type="spell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/и «Поехали».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Логическое упражнение «Определи безопасный путь».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Выполнение тематических заданий.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Беседа на тему «Как вести себя на улице».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Игры со строительным материалом «Строим город».</w:t>
            </w:r>
          </w:p>
          <w:p w:rsidR="004D7090" w:rsidRPr="00E62D2A" w:rsidRDefault="004D7090" w:rsidP="004D7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7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  <w:p w:rsidR="009B4CEB" w:rsidRDefault="004D7090" w:rsidP="004D7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8. Предложить детям на макете обыграть правила пешеходов и води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64E41" w:rsidTr="00D737C9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Pr="00B64E41" w:rsidRDefault="00B64E41" w:rsidP="00B6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4E41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4D7090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седа «Железнодорожный транспорт», «Правила поведения на железной дороге»</w:t>
            </w:r>
          </w:p>
          <w:p w:rsidR="005C304F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осмотр мультфильма «Паровозик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C304F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тение художественной литературы по теме ПДД.</w:t>
            </w:r>
          </w:p>
          <w:p w:rsidR="005C304F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. «Пар</w:t>
            </w:r>
            <w:r w:rsidR="0065228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зи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0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64E41" w:rsidTr="007F0AA2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Pr="00B64E41" w:rsidRDefault="00B64E41" w:rsidP="00B6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4E41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B64E41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ознавательное занятие «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ость на дороге».                             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ивная 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(конструирование) «Строительство моста для пешеходов»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Беседа с родителями «Пример выполнения правил дорожного движения – один из 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х факторов успешного воспитания у детей навыков безопасного поведения на улице»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. Рассматривание рисунков с изображением автобуса и грузовика.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.Наблюдение за движением пешеходов по тротуару.</w:t>
            </w:r>
          </w:p>
          <w:p w:rsidR="00B64E41" w:rsidRDefault="00181420" w:rsidP="00181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. Беседа с детьми «Я пешехо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64E41" w:rsidTr="00822FB5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B6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4E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аршаягруппа</w:t>
            </w:r>
            <w:proofErr w:type="spellEnd"/>
          </w:p>
        </w:tc>
      </w:tr>
      <w:tr w:rsidR="009B4CEB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Инструктаж по ТБ.</w:t>
            </w:r>
          </w:p>
          <w:p w:rsidR="009B4CEB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«Сигналы регулиров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/и «Жесты регулировщика».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Предложить детям складывать разрезные дорожные знаки.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Рассматривание иллюстраций.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Упражнения на транспортной площадке.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Моделирование ситуаций.</w:t>
            </w:r>
          </w:p>
          <w:p w:rsidR="00B64E41" w:rsidRPr="00E62D2A" w:rsidRDefault="00B64E41" w:rsidP="00B6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7. Показ театра по правилам дорожного движения.</w:t>
            </w:r>
          </w:p>
          <w:p w:rsidR="00B64E41" w:rsidRDefault="00B64E41" w:rsidP="00B6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8. Предложить детям ребусы, лабиринты по правилам дорожного движ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EB" w:rsidRDefault="009B4CEB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,</w:t>
            </w:r>
          </w:p>
          <w:p w:rsidR="009B4CEB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4CEB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B64E41" w:rsidTr="007F31FE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Pr="00B64E41" w:rsidRDefault="00B64E41" w:rsidP="00B6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4E41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B64E41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41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седа «Знаки, сопутствующие железной дороге»</w:t>
            </w:r>
          </w:p>
          <w:p w:rsidR="005C304F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исование знаков «Пешеходная дорожка», «Движение пешеходов запрещено»</w:t>
            </w:r>
          </w:p>
          <w:p w:rsidR="005C304F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Иг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нинг «Дорожные знаки»</w:t>
            </w:r>
          </w:p>
          <w:p w:rsidR="005C304F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нструктаж по ТБ. «Безопасност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88" w:rsidRDefault="00652288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B64E41" w:rsidRDefault="00B64E41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04BA" w:rsidTr="00427186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Pr="008E04BA" w:rsidRDefault="008E04BA" w:rsidP="008E0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04BA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B64E41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1.Подвижная игра «Цветные автомобили».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Чтение стихотворения </w:t>
            </w:r>
            <w:proofErr w:type="spellStart"/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о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Шофёр».</w:t>
            </w:r>
          </w:p>
          <w:p w:rsid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родителями – рекомендации закрепить знания о том, как действуют водители и пешеходы при определённых сигналах светофора.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.Рассматривание иллюстраций о пассажирском транспорте.</w:t>
            </w:r>
          </w:p>
          <w:p w:rsidR="00181420" w:rsidRPr="00181420" w:rsidRDefault="00181420" w:rsidP="00181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.Подвижная игра «Птички и автомобиль»</w:t>
            </w:r>
          </w:p>
          <w:p w:rsidR="00B64E41" w:rsidRPr="00181420" w:rsidRDefault="00181420" w:rsidP="00181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181420">
              <w:rPr>
                <w:rFonts w:ascii="Times New Roman" w:eastAsia="Calibri" w:hAnsi="Times New Roman" w:cs="Times New Roman"/>
                <w:sz w:val="28"/>
                <w:szCs w:val="28"/>
              </w:rPr>
              <w:t>. Работа с мозаикой «Выложи светофор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41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70" w:rsidRDefault="00344570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B64E41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04BA" w:rsidTr="00191C6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Pr="008E04BA" w:rsidRDefault="008E04BA" w:rsidP="008E0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04BA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8E04BA" w:rsidTr="007A46BA">
        <w:trPr>
          <w:trHeight w:val="40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ы – пассажиры»</w:t>
            </w:r>
          </w:p>
          <w:p w:rsidR="008E04BA" w:rsidRPr="00E62D2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Дискуссия на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у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На каких дорогах остановки общественного транспорта опаснее – на узких или широких?».</w:t>
            </w:r>
          </w:p>
          <w:p w:rsidR="008E04BA" w:rsidRPr="00E62D2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Обыгрывание игровых ситуаций.</w:t>
            </w:r>
          </w:p>
          <w:p w:rsidR="008E04BA" w:rsidRPr="00E62D2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Рассматривание иллюстраций, плакатов, книг.</w:t>
            </w:r>
          </w:p>
          <w:p w:rsidR="008E04BA" w:rsidRPr="00E62D2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Решение практических заданий («Как вы поступите, если на рельсы упадёт ваша книжка?» и т. д.).</w:t>
            </w:r>
          </w:p>
          <w:p w:rsidR="008E04BA" w:rsidRPr="00E62D2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  <w:p w:rsidR="008E04BA" w:rsidRPr="008E04BA" w:rsidRDefault="008E04BA" w:rsidP="008E0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 Д/и «Найди пассажира-нарушителя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04BA" w:rsidTr="00AA7383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Pr="008E04BA" w:rsidRDefault="008E04BA" w:rsidP="008E0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04BA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8E04BA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Default="005C304F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седа «Гужевой</w:t>
            </w:r>
            <w:r w:rsidR="00C17809">
              <w:rPr>
                <w:rFonts w:ascii="Times New Roman" w:hAnsi="Times New Roman"/>
                <w:sz w:val="28"/>
                <w:szCs w:val="28"/>
              </w:rPr>
              <w:t xml:space="preserve"> транспорт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тение художественной литературы «Лиса и волк», «Доктор Айболит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смотр мультфиль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ме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нты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. «Лошадк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04BA" w:rsidTr="009C3C50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Pr="008E04BA" w:rsidRDefault="008E04BA" w:rsidP="008E0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04BA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8E04BA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Д/ </w:t>
            </w:r>
            <w:proofErr w:type="gramStart"/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proofErr w:type="gramEnd"/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ой огонёк зажёгся?»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одвижная игра 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«Поезд».</w:t>
            </w:r>
          </w:p>
          <w:p w:rsid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3.Рекомендации родителям младших дошкольников о ПДД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. Чтение стихотворения В. Кожевникова «Светофор»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. Беседа по иллю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циям «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Азбука маленького пешехода».</w:t>
            </w:r>
          </w:p>
          <w:p w:rsidR="008E04BA" w:rsidRDefault="008E04BA" w:rsidP="00AE2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04BA" w:rsidTr="00B16B5A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Pr="008E04BA" w:rsidRDefault="008E04BA" w:rsidP="008E04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04BA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8E04BA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6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ы – пешех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искуссии на темы «Какое стоящее из транспортных средств опаснее других?», «В чём опасность, если ребёнок перебегает дорогу?»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Конкурс «Лучший пешеход»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Обыгрывание игровых ситуаций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Решение головоломок по правилам дорожного движения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Упражнения на макете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6. Час досуга на транспортной площадке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7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  <w:p w:rsidR="008E04BA" w:rsidRDefault="00677F36" w:rsidP="0067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8. С/</w:t>
            </w:r>
            <w:proofErr w:type="spellStart"/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spellEnd"/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а «Мы пешехо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овместно с родителями</w:t>
            </w:r>
          </w:p>
        </w:tc>
      </w:tr>
      <w:tr w:rsidR="00677F36" w:rsidTr="00543D2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Pr="00677F36" w:rsidRDefault="00677F36" w:rsidP="00677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7F36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8E04BA" w:rsidTr="007A4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седа «Машины специального назначения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тение художественной литературы С.Маршак «Кошкин дом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/и. «Машины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. «Воробушки и автомобиль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ллективная работа. Аппликация «На дороге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Целевая прогулка родителей с детьми «Транспорт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овместно с родителями</w:t>
            </w:r>
          </w:p>
        </w:tc>
      </w:tr>
      <w:tr w:rsidR="00677F36" w:rsidTr="00A53F44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Pr="00677F36" w:rsidRDefault="00677F36" w:rsidP="00677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7F36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8E04BA" w:rsidTr="007A46BA"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Познавательное занятие «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Не попади в беду на дороге».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итуация: 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о чем предупреждают сигналы светофора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3.Работа с родителями: папка – передвиж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«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азбука».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Игровая ситуация: «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Мы по улице шагаем».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. Рассматривание иллюстраций о родном поселке</w:t>
            </w:r>
          </w:p>
          <w:p w:rsidR="008E04BA" w:rsidRDefault="008E04B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BA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овместно с родителями</w:t>
            </w:r>
          </w:p>
        </w:tc>
      </w:tr>
      <w:tr w:rsidR="00677F36" w:rsidTr="0090278E">
        <w:trPr>
          <w:trHeight w:val="37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Pr="00677F36" w:rsidRDefault="00677F36" w:rsidP="00677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7F36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</w:tr>
      <w:tr w:rsidR="00677F36" w:rsidTr="007A46BA"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6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E6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ерекрёсток»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Д/и «Перекрёсток»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Дискуссии на темы «Чем опасны деревья, кусты, заборы, стоящие возле проезжей части?»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ВН по правилам дорожного движения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Моделирование перекрёстка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5. Изготовление пособий к ролевой игре «Перекрёсток»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6. Труд с детьми: подготовка транспорта к летнему сезону.</w:t>
            </w:r>
          </w:p>
          <w:p w:rsidR="00677F36" w:rsidRPr="00E62D2A" w:rsidRDefault="00677F36" w:rsidP="00677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7. Чтение худ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изведений.</w:t>
            </w:r>
          </w:p>
          <w:p w:rsidR="00677F36" w:rsidRDefault="00677F36" w:rsidP="0067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2A">
              <w:rPr>
                <w:rFonts w:ascii="Times New Roman" w:eastAsia="Times New Roman" w:hAnsi="Times New Roman" w:cs="Times New Roman"/>
                <w:color w:val="000000"/>
                <w:sz w:val="28"/>
              </w:rPr>
              <w:t>8. Прогулка к перекрёст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77F36" w:rsidTr="00F11186">
        <w:trPr>
          <w:trHeight w:val="37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Pr="00677F36" w:rsidRDefault="00677F36" w:rsidP="00677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7F36">
              <w:rPr>
                <w:rFonts w:ascii="Times New Roman" w:hAnsi="Times New Roman"/>
                <w:i/>
                <w:sz w:val="28"/>
                <w:szCs w:val="28"/>
              </w:rPr>
              <w:t>Средняя группа</w:t>
            </w:r>
          </w:p>
        </w:tc>
      </w:tr>
      <w:tr w:rsidR="00677F36" w:rsidTr="007A46BA"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6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еседа «Путешествие за город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нкурс-выставка «На лучший рисунок по безопасности дорожного движения»</w:t>
            </w:r>
          </w:p>
          <w:p w:rsidR="00C17809" w:rsidRDefault="00C17809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и. </w:t>
            </w:r>
            <w:r w:rsidR="0087285A">
              <w:rPr>
                <w:rFonts w:ascii="Times New Roman" w:hAnsi="Times New Roman"/>
                <w:sz w:val="28"/>
                <w:szCs w:val="28"/>
              </w:rPr>
              <w:t>«Автомобили»</w:t>
            </w:r>
          </w:p>
          <w:p w:rsidR="0087285A" w:rsidRDefault="0087285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/и. «Часы»</w:t>
            </w:r>
          </w:p>
          <w:p w:rsidR="0087285A" w:rsidRDefault="0087285A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гра «Что? Где? Когда</w:t>
            </w:r>
            <w:r w:rsidR="00652288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77F36" w:rsidTr="00617876">
        <w:trPr>
          <w:trHeight w:val="37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Pr="00677F36" w:rsidRDefault="00677F36" w:rsidP="00677F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77F36">
              <w:rPr>
                <w:rFonts w:ascii="Times New Roman" w:hAnsi="Times New Roman"/>
                <w:i/>
                <w:sz w:val="28"/>
                <w:szCs w:val="28"/>
              </w:rPr>
              <w:t>Младшая группа</w:t>
            </w:r>
          </w:p>
        </w:tc>
      </w:tr>
      <w:tr w:rsidR="00677F36" w:rsidTr="007A46BA"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bookmarkStart w:id="0" w:name="_GoBack"/>
            <w:bookmarkEnd w:id="0"/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а «Пешеходы ходят по тротуару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Чтение знакомых стихов о светофоре, 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е.</w:t>
            </w:r>
          </w:p>
          <w:p w:rsid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3.Памятка для родителей «Уроки поведения детей на улице»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.Рассматривание сюжетных картинок по теме.</w:t>
            </w:r>
          </w:p>
          <w:p w:rsid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Продуктивная деятельность (рисование) </w:t>
            </w:r>
          </w:p>
          <w:p w:rsidR="00AE222B" w:rsidRPr="00AE222B" w:rsidRDefault="00AE222B" w:rsidP="00AE2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Раскрашивание силуэтов машин».</w:t>
            </w:r>
          </w:p>
          <w:p w:rsidR="00677F36" w:rsidRDefault="00AE222B" w:rsidP="00AE2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E222B">
              <w:rPr>
                <w:rFonts w:ascii="Times New Roman" w:eastAsia="Calibri" w:hAnsi="Times New Roman" w:cs="Times New Roman"/>
                <w:sz w:val="28"/>
                <w:szCs w:val="28"/>
              </w:rPr>
              <w:t>.Подвижная игра  «Автомобили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36" w:rsidRDefault="00677F36" w:rsidP="009B4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2F187B" w:rsidRDefault="002F187B" w:rsidP="002F1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87B" w:rsidRDefault="002F187B" w:rsidP="002F1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597" w:rsidRDefault="004C0597"/>
    <w:sectPr w:rsidR="004C0597" w:rsidSect="004A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0B18"/>
    <w:multiLevelType w:val="multilevel"/>
    <w:tmpl w:val="B46888E6"/>
    <w:lvl w:ilvl="0">
      <w:start w:val="1"/>
      <w:numFmt w:val="bullet"/>
      <w:lvlText w:val=""/>
      <w:lvlJc w:val="left"/>
      <w:pPr>
        <w:tabs>
          <w:tab w:val="num" w:pos="128"/>
        </w:tabs>
        <w:ind w:left="1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F29A5"/>
    <w:multiLevelType w:val="hybridMultilevel"/>
    <w:tmpl w:val="4D08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76AB0"/>
    <w:multiLevelType w:val="hybridMultilevel"/>
    <w:tmpl w:val="B798F100"/>
    <w:lvl w:ilvl="0" w:tplc="EEC8FED4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F187B"/>
    <w:rsid w:val="00181420"/>
    <w:rsid w:val="002859D0"/>
    <w:rsid w:val="002F187B"/>
    <w:rsid w:val="002F3A78"/>
    <w:rsid w:val="00344570"/>
    <w:rsid w:val="00366602"/>
    <w:rsid w:val="004329C4"/>
    <w:rsid w:val="00462BB3"/>
    <w:rsid w:val="004A1984"/>
    <w:rsid w:val="004C0597"/>
    <w:rsid w:val="004D7090"/>
    <w:rsid w:val="004F4D51"/>
    <w:rsid w:val="005C304F"/>
    <w:rsid w:val="00652288"/>
    <w:rsid w:val="00677F36"/>
    <w:rsid w:val="006851E4"/>
    <w:rsid w:val="006C2546"/>
    <w:rsid w:val="00701B53"/>
    <w:rsid w:val="007A46BA"/>
    <w:rsid w:val="0087285A"/>
    <w:rsid w:val="008E04BA"/>
    <w:rsid w:val="009B4CEB"/>
    <w:rsid w:val="00A47ABB"/>
    <w:rsid w:val="00AE222B"/>
    <w:rsid w:val="00AF184F"/>
    <w:rsid w:val="00B4620F"/>
    <w:rsid w:val="00B64E41"/>
    <w:rsid w:val="00C17809"/>
    <w:rsid w:val="00C77B92"/>
    <w:rsid w:val="00D10643"/>
    <w:rsid w:val="00E17E46"/>
    <w:rsid w:val="00E77D10"/>
    <w:rsid w:val="00ED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84"/>
  </w:style>
  <w:style w:type="paragraph" w:styleId="1">
    <w:name w:val="heading 1"/>
    <w:basedOn w:val="a"/>
    <w:link w:val="10"/>
    <w:qFormat/>
    <w:rsid w:val="002F1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8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rsid w:val="002F18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2F187B"/>
    <w:rPr>
      <w:rFonts w:ascii="Calibri" w:eastAsia="Times New Roman" w:hAnsi="Calibri" w:cs="Times New Roman"/>
      <w:lang w:eastAsia="en-US"/>
    </w:rPr>
  </w:style>
  <w:style w:type="paragraph" w:customStyle="1" w:styleId="c1">
    <w:name w:val="c1"/>
    <w:basedOn w:val="a"/>
    <w:rsid w:val="002F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F187B"/>
  </w:style>
  <w:style w:type="paragraph" w:styleId="a5">
    <w:name w:val="List Paragraph"/>
    <w:basedOn w:val="a"/>
    <w:uiPriority w:val="34"/>
    <w:qFormat/>
    <w:rsid w:val="00462BB3"/>
    <w:pPr>
      <w:ind w:left="720"/>
      <w:contextualSpacing/>
    </w:pPr>
  </w:style>
  <w:style w:type="paragraph" w:styleId="a6">
    <w:name w:val="Normal (Web)"/>
    <w:basedOn w:val="a"/>
    <w:rsid w:val="003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2CD2-DD24-47FA-BD33-CFE5BD66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_000</dc:creator>
  <cp:keywords/>
  <dc:description/>
  <cp:lastModifiedBy>Пользователь</cp:lastModifiedBy>
  <cp:revision>20</cp:revision>
  <cp:lastPrinted>2021-10-13T08:45:00Z</cp:lastPrinted>
  <dcterms:created xsi:type="dcterms:W3CDTF">2021-10-11T10:36:00Z</dcterms:created>
  <dcterms:modified xsi:type="dcterms:W3CDTF">2021-10-15T08:27:00Z</dcterms:modified>
</cp:coreProperties>
</file>